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1C" w:rsidRDefault="001C6B75" w:rsidP="001C6B75">
      <w:pPr>
        <w:pStyle w:val="Ttulo"/>
        <w:tabs>
          <w:tab w:val="clear" w:pos="426"/>
          <w:tab w:val="left" w:pos="0"/>
        </w:tabs>
        <w:jc w:val="left"/>
        <w:rPr>
          <w:rFonts w:ascii="Arial" w:hAnsi="Arial" w:cs="Arial"/>
          <w:sz w:val="22"/>
          <w:szCs w:val="22"/>
          <w:u w:val="none"/>
        </w:rPr>
      </w:pPr>
      <w:r w:rsidRPr="001C6B75">
        <w:rPr>
          <w:sz w:val="24"/>
          <w:u w:val="none"/>
        </w:rPr>
        <w:tab/>
      </w:r>
      <w:r w:rsidRPr="001C6B75">
        <w:rPr>
          <w:sz w:val="24"/>
          <w:u w:val="none"/>
        </w:rPr>
        <w:tab/>
      </w:r>
      <w:r w:rsidRPr="001C6B75">
        <w:rPr>
          <w:sz w:val="24"/>
          <w:u w:val="none"/>
        </w:rPr>
        <w:tab/>
      </w:r>
      <w:r w:rsidRPr="0044061C">
        <w:rPr>
          <w:rFonts w:ascii="Arial" w:hAnsi="Arial" w:cs="Arial"/>
          <w:sz w:val="22"/>
          <w:szCs w:val="22"/>
          <w:u w:val="none"/>
        </w:rPr>
        <w:tab/>
      </w:r>
    </w:p>
    <w:p w:rsidR="00F83FF3" w:rsidRDefault="00F83FF3" w:rsidP="00F83FF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</w:p>
    <w:p w:rsidR="005C1CBE" w:rsidRDefault="005C1CBE" w:rsidP="005C1CBE">
      <w:pPr>
        <w:pStyle w:val="Ttulo"/>
        <w:tabs>
          <w:tab w:val="clear" w:pos="426"/>
          <w:tab w:val="left" w:pos="0"/>
        </w:tabs>
        <w:jc w:val="left"/>
        <w:rPr>
          <w:rFonts w:ascii="Arial" w:hAnsi="Arial" w:cs="Arial"/>
          <w:sz w:val="22"/>
          <w:szCs w:val="22"/>
          <w:u w:val="none"/>
        </w:rPr>
      </w:pPr>
    </w:p>
    <w:p w:rsidR="005C1CBE" w:rsidRPr="005C1CBE" w:rsidRDefault="005C1CBE" w:rsidP="005C1CBE">
      <w:pPr>
        <w:pStyle w:val="Ttulo"/>
        <w:tabs>
          <w:tab w:val="clear" w:pos="426"/>
          <w:tab w:val="left" w:pos="0"/>
        </w:tabs>
        <w:rPr>
          <w:rFonts w:ascii="Arial" w:hAnsi="Arial" w:cs="Arial"/>
          <w:bCs/>
          <w:sz w:val="22"/>
          <w:szCs w:val="22"/>
          <w:u w:val="none"/>
        </w:rPr>
      </w:pPr>
      <w:r w:rsidRPr="005C1CBE">
        <w:rPr>
          <w:rFonts w:ascii="Arial" w:hAnsi="Arial" w:cs="Arial"/>
          <w:sz w:val="22"/>
          <w:szCs w:val="22"/>
          <w:u w:val="none"/>
        </w:rPr>
        <w:t>RESOLUÇÃO N.º 05</w:t>
      </w:r>
      <w:r w:rsidRPr="005C1CBE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Pr="005C1CBE">
        <w:rPr>
          <w:rFonts w:ascii="Arial" w:hAnsi="Arial" w:cs="Arial"/>
          <w:bCs/>
          <w:sz w:val="22"/>
          <w:szCs w:val="22"/>
          <w:u w:val="none"/>
        </w:rPr>
        <w:t xml:space="preserve">DE 10 DE </w:t>
      </w:r>
      <w:proofErr w:type="gramStart"/>
      <w:r>
        <w:rPr>
          <w:rFonts w:ascii="Arial" w:hAnsi="Arial" w:cs="Arial"/>
          <w:bCs/>
          <w:sz w:val="22"/>
          <w:szCs w:val="22"/>
          <w:u w:val="none"/>
        </w:rPr>
        <w:t xml:space="preserve">SETEMBRO </w:t>
      </w:r>
      <w:r w:rsidRPr="005C1CBE">
        <w:rPr>
          <w:rFonts w:ascii="Arial" w:hAnsi="Arial" w:cs="Arial"/>
          <w:bCs/>
          <w:sz w:val="22"/>
          <w:szCs w:val="22"/>
          <w:u w:val="none"/>
        </w:rPr>
        <w:t xml:space="preserve"> DE</w:t>
      </w:r>
      <w:proofErr w:type="gramEnd"/>
      <w:r w:rsidRPr="005C1CBE">
        <w:rPr>
          <w:rFonts w:ascii="Arial" w:hAnsi="Arial" w:cs="Arial"/>
          <w:bCs/>
          <w:sz w:val="22"/>
          <w:szCs w:val="22"/>
          <w:u w:val="none"/>
        </w:rPr>
        <w:t xml:space="preserve"> 2019</w:t>
      </w:r>
    </w:p>
    <w:p w:rsidR="005C1CBE" w:rsidRPr="0044061C" w:rsidRDefault="005C1CBE" w:rsidP="005C1CBE">
      <w:pPr>
        <w:pStyle w:val="Ttulo"/>
        <w:tabs>
          <w:tab w:val="clear" w:pos="426"/>
          <w:tab w:val="left" w:pos="0"/>
        </w:tabs>
        <w:rPr>
          <w:rFonts w:ascii="Arial" w:hAnsi="Arial" w:cs="Arial"/>
          <w:sz w:val="22"/>
          <w:szCs w:val="22"/>
        </w:rPr>
      </w:pPr>
    </w:p>
    <w:p w:rsidR="005C1CBE" w:rsidRPr="0044061C" w:rsidRDefault="005C1CBE" w:rsidP="005C1CBE">
      <w:pPr>
        <w:pStyle w:val="Recuodecorpodetexto"/>
        <w:ind w:left="0"/>
        <w:rPr>
          <w:i w:val="0"/>
          <w:sz w:val="22"/>
          <w:szCs w:val="22"/>
        </w:rPr>
      </w:pPr>
    </w:p>
    <w:p w:rsidR="005C1CBE" w:rsidRPr="0044061C" w:rsidRDefault="005C1CBE" w:rsidP="005C1CBE">
      <w:pPr>
        <w:pStyle w:val="Recuodecorpodetexto"/>
        <w:ind w:left="2124" w:firstLine="708"/>
        <w:rPr>
          <w:rFonts w:ascii="Arial" w:hAnsi="Arial" w:cs="Arial"/>
          <w:b/>
          <w:i w:val="0"/>
          <w:sz w:val="22"/>
          <w:szCs w:val="22"/>
        </w:rPr>
      </w:pPr>
      <w:r w:rsidRPr="0044061C">
        <w:rPr>
          <w:rFonts w:ascii="Arial" w:hAnsi="Arial" w:cs="Arial"/>
          <w:b/>
          <w:i w:val="0"/>
          <w:sz w:val="22"/>
          <w:szCs w:val="22"/>
        </w:rPr>
        <w:t xml:space="preserve">O Conselho Previdenciário da </w:t>
      </w:r>
      <w:proofErr w:type="spellStart"/>
      <w:r w:rsidRPr="0044061C">
        <w:rPr>
          <w:rFonts w:ascii="Arial" w:hAnsi="Arial" w:cs="Arial"/>
          <w:b/>
          <w:i w:val="0"/>
          <w:sz w:val="22"/>
          <w:szCs w:val="22"/>
        </w:rPr>
        <w:t>Prev</w:t>
      </w:r>
      <w:proofErr w:type="spellEnd"/>
      <w:r w:rsidRPr="0044061C">
        <w:rPr>
          <w:rFonts w:ascii="Arial" w:hAnsi="Arial" w:cs="Arial"/>
          <w:b/>
          <w:i w:val="0"/>
          <w:sz w:val="22"/>
          <w:szCs w:val="22"/>
        </w:rPr>
        <w:t xml:space="preserve">-Jaci - Fundo Municipal de Previdência Social dos Servidores do Município de Jaciara, Estado de Mato Grosso, no uso de suas atribuições legais, conforme deliberação em reunião </w:t>
      </w:r>
      <w:r w:rsidR="00506BF3">
        <w:rPr>
          <w:rFonts w:ascii="Arial" w:hAnsi="Arial" w:cs="Arial"/>
          <w:b/>
          <w:i w:val="0"/>
          <w:sz w:val="22"/>
          <w:szCs w:val="22"/>
        </w:rPr>
        <w:t>extraordinária</w:t>
      </w:r>
      <w:r w:rsidRPr="0044061C">
        <w:rPr>
          <w:rFonts w:ascii="Arial" w:hAnsi="Arial" w:cs="Arial"/>
          <w:b/>
          <w:i w:val="0"/>
          <w:sz w:val="22"/>
          <w:szCs w:val="22"/>
        </w:rPr>
        <w:t xml:space="preserve"> realizada em </w:t>
      </w:r>
      <w:r>
        <w:rPr>
          <w:rFonts w:ascii="Arial" w:hAnsi="Arial" w:cs="Arial"/>
          <w:b/>
          <w:i w:val="0"/>
          <w:sz w:val="22"/>
          <w:szCs w:val="22"/>
        </w:rPr>
        <w:t>10/09</w:t>
      </w:r>
      <w:r w:rsidRPr="0044061C">
        <w:rPr>
          <w:rFonts w:ascii="Arial" w:hAnsi="Arial" w:cs="Arial"/>
          <w:b/>
          <w:i w:val="0"/>
          <w:sz w:val="22"/>
          <w:szCs w:val="22"/>
        </w:rPr>
        <w:t>/2019.</w:t>
      </w:r>
    </w:p>
    <w:p w:rsidR="000624C8" w:rsidRDefault="005C1CBE" w:rsidP="000624C8">
      <w:pPr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 xml:space="preserve"> </w:t>
      </w:r>
    </w:p>
    <w:p w:rsidR="000624C8" w:rsidRDefault="000624C8" w:rsidP="000624C8">
      <w:pPr>
        <w:jc w:val="both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RESOLVE:</w:t>
      </w:r>
    </w:p>
    <w:p w:rsidR="000624C8" w:rsidRPr="0044061C" w:rsidRDefault="000624C8" w:rsidP="000624C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624C8" w:rsidRPr="00AC3CCF" w:rsidRDefault="000624C8" w:rsidP="000624C8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 xml:space="preserve">Art. 1º - Por Decisão Unânime, </w:t>
      </w:r>
      <w:r w:rsidRPr="0044061C">
        <w:rPr>
          <w:rFonts w:ascii="Arial" w:hAnsi="Arial" w:cs="Arial"/>
          <w:sz w:val="22"/>
          <w:szCs w:val="22"/>
        </w:rPr>
        <w:t>ficam aprovados o Balanço Geral e os balancetes financeiros</w:t>
      </w:r>
      <w:r w:rsidR="00A030A6" w:rsidRPr="0044061C">
        <w:rPr>
          <w:rFonts w:ascii="Arial" w:hAnsi="Arial" w:cs="Arial"/>
          <w:sz w:val="22"/>
          <w:szCs w:val="22"/>
        </w:rPr>
        <w:t xml:space="preserve"> </w:t>
      </w:r>
      <w:r w:rsidRPr="0044061C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44061C">
        <w:rPr>
          <w:rFonts w:ascii="Arial" w:hAnsi="Arial" w:cs="Arial"/>
          <w:sz w:val="22"/>
          <w:szCs w:val="22"/>
        </w:rPr>
        <w:t>Prev</w:t>
      </w:r>
      <w:proofErr w:type="spellEnd"/>
      <w:r w:rsidRPr="0044061C">
        <w:rPr>
          <w:rFonts w:ascii="Arial" w:hAnsi="Arial" w:cs="Arial"/>
          <w:sz w:val="22"/>
          <w:szCs w:val="22"/>
        </w:rPr>
        <w:t>-</w:t>
      </w:r>
      <w:proofErr w:type="gramStart"/>
      <w:r w:rsidRPr="0044061C">
        <w:rPr>
          <w:rFonts w:ascii="Arial" w:hAnsi="Arial" w:cs="Arial"/>
          <w:sz w:val="22"/>
          <w:szCs w:val="22"/>
        </w:rPr>
        <w:t>Jaci,  referente</w:t>
      </w:r>
      <w:proofErr w:type="gramEnd"/>
      <w:r w:rsidRPr="0044061C">
        <w:rPr>
          <w:rFonts w:ascii="Arial" w:hAnsi="Arial" w:cs="Arial"/>
          <w:sz w:val="22"/>
          <w:szCs w:val="22"/>
        </w:rPr>
        <w:t xml:space="preserve"> aos meses  de</w:t>
      </w:r>
      <w:r>
        <w:rPr>
          <w:rFonts w:ascii="Arial" w:hAnsi="Arial" w:cs="Arial"/>
          <w:sz w:val="22"/>
          <w:szCs w:val="22"/>
        </w:rPr>
        <w:t xml:space="preserve"> </w:t>
      </w:r>
      <w:r w:rsidRPr="00AC3CCF">
        <w:rPr>
          <w:rFonts w:ascii="Arial" w:hAnsi="Arial" w:cs="Arial"/>
          <w:b/>
          <w:sz w:val="22"/>
          <w:szCs w:val="22"/>
        </w:rPr>
        <w:t>abril, maio, junho e julho de 2019.</w:t>
      </w:r>
    </w:p>
    <w:p w:rsidR="000624C8" w:rsidRPr="0044061C" w:rsidRDefault="000624C8" w:rsidP="000624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624C8" w:rsidRDefault="000624C8" w:rsidP="000624C8">
      <w:pPr>
        <w:pStyle w:val="Corpodetexto"/>
        <w:ind w:firstLine="284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Art. 2º</w:t>
      </w:r>
      <w:r w:rsidRPr="0044061C">
        <w:rPr>
          <w:rFonts w:ascii="Arial" w:hAnsi="Arial" w:cs="Arial"/>
          <w:sz w:val="22"/>
          <w:szCs w:val="22"/>
        </w:rPr>
        <w:t xml:space="preserve"> -</w:t>
      </w:r>
      <w:r w:rsidRPr="0044061C">
        <w:rPr>
          <w:rFonts w:ascii="Arial" w:hAnsi="Arial" w:cs="Arial"/>
          <w:b/>
          <w:sz w:val="22"/>
          <w:szCs w:val="22"/>
        </w:rPr>
        <w:t xml:space="preserve"> </w:t>
      </w:r>
      <w:r w:rsidRPr="00AC3CCF">
        <w:rPr>
          <w:rFonts w:ascii="Arial" w:hAnsi="Arial" w:cs="Arial"/>
          <w:sz w:val="22"/>
          <w:szCs w:val="22"/>
        </w:rPr>
        <w:t>Por Decisão dos conselheiros presente</w:t>
      </w:r>
      <w:r>
        <w:rPr>
          <w:rFonts w:ascii="Arial" w:hAnsi="Arial" w:cs="Arial"/>
          <w:sz w:val="22"/>
          <w:szCs w:val="22"/>
        </w:rPr>
        <w:t xml:space="preserve">s, fica autorizado o </w:t>
      </w:r>
      <w:r w:rsidR="00B6014B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estudo da segregação de massa e alíquota de contribuição da parte segurado e parte patronal.</w:t>
      </w:r>
    </w:p>
    <w:p w:rsidR="000624C8" w:rsidRDefault="000624C8" w:rsidP="000624C8">
      <w:pPr>
        <w:pStyle w:val="Corpodetexto"/>
        <w:ind w:firstLine="284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pStyle w:val="Corpodetex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3º. </w:t>
      </w:r>
      <w:r w:rsidRPr="0044061C">
        <w:rPr>
          <w:rFonts w:ascii="Arial" w:hAnsi="Arial" w:cs="Arial"/>
          <w:b/>
          <w:sz w:val="22"/>
          <w:szCs w:val="22"/>
        </w:rPr>
        <w:t xml:space="preserve"> </w:t>
      </w:r>
      <w:r w:rsidRPr="0044061C">
        <w:rPr>
          <w:rFonts w:ascii="Arial" w:hAnsi="Arial" w:cs="Arial"/>
          <w:sz w:val="22"/>
          <w:szCs w:val="22"/>
        </w:rPr>
        <w:t>Esta Resolução entrará em vigor na data de sua publicação.</w:t>
      </w:r>
    </w:p>
    <w:p w:rsidR="000624C8" w:rsidRPr="0044061C" w:rsidRDefault="000624C8" w:rsidP="000624C8">
      <w:pPr>
        <w:pStyle w:val="Corpodetexto"/>
        <w:ind w:left="284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Registre-se, Publique-se, Cumpre-se.</w:t>
      </w:r>
    </w:p>
    <w:p w:rsidR="000624C8" w:rsidRDefault="000624C8" w:rsidP="000624C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624C8" w:rsidRPr="0044061C" w:rsidRDefault="000624C8" w:rsidP="000624C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624C8" w:rsidRPr="0044061C" w:rsidRDefault="000624C8" w:rsidP="000624C8">
      <w:pPr>
        <w:jc w:val="right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                                    Jaciara-MT, </w:t>
      </w:r>
      <w:r>
        <w:rPr>
          <w:rFonts w:ascii="Arial" w:hAnsi="Arial" w:cs="Arial"/>
          <w:sz w:val="22"/>
          <w:szCs w:val="22"/>
        </w:rPr>
        <w:t>10 de setembro d</w:t>
      </w:r>
      <w:r w:rsidRPr="0044061C">
        <w:rPr>
          <w:rFonts w:ascii="Arial" w:hAnsi="Arial" w:cs="Arial"/>
          <w:sz w:val="22"/>
          <w:szCs w:val="22"/>
        </w:rPr>
        <w:t>e 2019.</w:t>
      </w:r>
    </w:p>
    <w:p w:rsidR="000624C8" w:rsidRPr="0044061C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Pr="0044061C" w:rsidRDefault="000624C8" w:rsidP="000624C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0624C8" w:rsidRPr="0044061C" w:rsidRDefault="000624C8" w:rsidP="000624C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0624C8" w:rsidRPr="0044061C" w:rsidRDefault="000624C8" w:rsidP="000624C8">
      <w:pPr>
        <w:jc w:val="center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José Roberto Carneiro</w:t>
      </w:r>
    </w:p>
    <w:p w:rsidR="000624C8" w:rsidRPr="0044061C" w:rsidRDefault="000624C8" w:rsidP="000624C8">
      <w:pPr>
        <w:jc w:val="center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Presidente do Conselho do Previdenciário</w:t>
      </w:r>
    </w:p>
    <w:p w:rsidR="000624C8" w:rsidRPr="0044061C" w:rsidRDefault="000624C8" w:rsidP="000624C8">
      <w:pPr>
        <w:jc w:val="both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jc w:val="both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jc w:val="both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MEMBROS:</w:t>
      </w:r>
    </w:p>
    <w:p w:rsidR="000624C8" w:rsidRPr="0044061C" w:rsidRDefault="000624C8" w:rsidP="000624C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624C8" w:rsidRDefault="000624C8" w:rsidP="000624C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624C8" w:rsidRPr="0044061C" w:rsidRDefault="000624C8" w:rsidP="000624C8">
      <w:pPr>
        <w:tabs>
          <w:tab w:val="left" w:pos="5387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  Elaine Aparecida da Silva</w:t>
      </w:r>
      <w:r>
        <w:rPr>
          <w:rFonts w:ascii="Arial" w:hAnsi="Arial" w:cs="Arial"/>
          <w:sz w:val="22"/>
          <w:szCs w:val="22"/>
        </w:rPr>
        <w:tab/>
      </w:r>
      <w:r w:rsidRPr="0044061C">
        <w:rPr>
          <w:rFonts w:ascii="Arial" w:hAnsi="Arial" w:cs="Arial"/>
          <w:sz w:val="22"/>
          <w:szCs w:val="22"/>
        </w:rPr>
        <w:t xml:space="preserve">Luiz Mauricio Barbosa </w:t>
      </w:r>
      <w:proofErr w:type="spellStart"/>
      <w:r w:rsidRPr="0044061C">
        <w:rPr>
          <w:rFonts w:ascii="Arial" w:hAnsi="Arial" w:cs="Arial"/>
          <w:sz w:val="22"/>
          <w:szCs w:val="22"/>
        </w:rPr>
        <w:t>Bonvini</w:t>
      </w:r>
      <w:proofErr w:type="spellEnd"/>
    </w:p>
    <w:p w:rsidR="000624C8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Pr="0044061C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Pr="0044061C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Default="000624C8" w:rsidP="000624C8">
      <w:pPr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Tiago Pereira dos Santos.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44061C">
        <w:rPr>
          <w:rFonts w:ascii="Arial" w:hAnsi="Arial" w:cs="Arial"/>
          <w:sz w:val="22"/>
          <w:szCs w:val="22"/>
        </w:rPr>
        <w:t xml:space="preserve">Robson R. </w:t>
      </w:r>
      <w:proofErr w:type="spellStart"/>
      <w:r w:rsidRPr="0044061C">
        <w:rPr>
          <w:rFonts w:ascii="Arial" w:hAnsi="Arial" w:cs="Arial"/>
          <w:sz w:val="22"/>
          <w:szCs w:val="22"/>
        </w:rPr>
        <w:t>Marcidelli</w:t>
      </w:r>
      <w:proofErr w:type="spellEnd"/>
      <w:r w:rsidRPr="0044061C">
        <w:rPr>
          <w:rFonts w:ascii="Arial" w:hAnsi="Arial" w:cs="Arial"/>
          <w:sz w:val="22"/>
          <w:szCs w:val="22"/>
        </w:rPr>
        <w:t xml:space="preserve"> de Almeida</w:t>
      </w:r>
      <w:r w:rsidRPr="007B1665">
        <w:rPr>
          <w:rFonts w:ascii="Arial" w:hAnsi="Arial" w:cs="Arial"/>
          <w:sz w:val="22"/>
          <w:szCs w:val="22"/>
        </w:rPr>
        <w:t xml:space="preserve"> </w:t>
      </w:r>
    </w:p>
    <w:p w:rsidR="000624C8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Default="000624C8" w:rsidP="000624C8">
      <w:pPr>
        <w:jc w:val="both"/>
        <w:rPr>
          <w:rFonts w:ascii="Arial" w:hAnsi="Arial" w:cs="Arial"/>
          <w:sz w:val="22"/>
          <w:szCs w:val="22"/>
        </w:rPr>
      </w:pPr>
    </w:p>
    <w:p w:rsidR="000624C8" w:rsidRPr="007B1665" w:rsidRDefault="000624C8" w:rsidP="000624C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4061C">
        <w:rPr>
          <w:rFonts w:ascii="Arial" w:hAnsi="Arial" w:cs="Arial"/>
          <w:sz w:val="22"/>
          <w:szCs w:val="22"/>
        </w:rPr>
        <w:t>Josimar</w:t>
      </w:r>
      <w:proofErr w:type="spellEnd"/>
      <w:r w:rsidRPr="004406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61C">
        <w:rPr>
          <w:rFonts w:ascii="Arial" w:hAnsi="Arial" w:cs="Arial"/>
          <w:sz w:val="22"/>
          <w:szCs w:val="22"/>
        </w:rPr>
        <w:t>Marsuel</w:t>
      </w:r>
      <w:proofErr w:type="spellEnd"/>
      <w:r w:rsidRPr="0044061C">
        <w:rPr>
          <w:rFonts w:ascii="Arial" w:hAnsi="Arial" w:cs="Arial"/>
          <w:sz w:val="22"/>
          <w:szCs w:val="22"/>
        </w:rPr>
        <w:t xml:space="preserve"> Matsumoto</w:t>
      </w:r>
    </w:p>
    <w:p w:rsidR="00F83FF3" w:rsidRDefault="00F83FF3" w:rsidP="00F83FF3"/>
    <w:p w:rsidR="00F83FF3" w:rsidRDefault="00F83FF3" w:rsidP="00F83FF3"/>
    <w:p w:rsidR="00F83FF3" w:rsidRDefault="00F83FF3" w:rsidP="00F83FF3"/>
    <w:p w:rsidR="00A4003B" w:rsidRDefault="00A4003B"/>
    <w:sectPr w:rsidR="00A4003B" w:rsidSect="001C6B75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8A" w:rsidRDefault="00C9628A" w:rsidP="00E00209">
      <w:r>
        <w:separator/>
      </w:r>
    </w:p>
  </w:endnote>
  <w:endnote w:type="continuationSeparator" w:id="0">
    <w:p w:rsidR="00C9628A" w:rsidRDefault="00C9628A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Pr="00C45638" w:rsidRDefault="00661B36" w:rsidP="007E22BD">
    <w:pPr>
      <w:pStyle w:val="Rodap"/>
      <w:rPr>
        <w:rFonts w:asciiTheme="minorHAnsi" w:hAnsiTheme="minorHAnsi" w:cstheme="minorHAnsi"/>
        <w:b/>
        <w:sz w:val="16"/>
        <w:szCs w:val="16"/>
      </w:rPr>
    </w:pPr>
    <w:r w:rsidRPr="00C45638">
      <w:rPr>
        <w:rFonts w:asciiTheme="minorHAnsi" w:hAnsiTheme="minorHAnsi" w:cstheme="minorHAnsi"/>
        <w:b/>
        <w:sz w:val="16"/>
        <w:szCs w:val="16"/>
      </w:rPr>
      <w:t>Rua Potiguaras, 870 – Centro CEP: 78.820-</w:t>
    </w:r>
    <w:proofErr w:type="gramStart"/>
    <w:r w:rsidRPr="00C45638">
      <w:rPr>
        <w:rFonts w:asciiTheme="minorHAnsi" w:hAnsiTheme="minorHAnsi" w:cstheme="minorHAnsi"/>
        <w:b/>
        <w:sz w:val="16"/>
        <w:szCs w:val="16"/>
      </w:rPr>
      <w:t>000  Jaciara</w:t>
    </w:r>
    <w:proofErr w:type="gramEnd"/>
    <w:r w:rsidRPr="00C45638">
      <w:rPr>
        <w:rFonts w:asciiTheme="minorHAnsi" w:hAnsiTheme="minorHAnsi" w:cstheme="minorHAnsi"/>
        <w:b/>
        <w:sz w:val="16"/>
        <w:szCs w:val="16"/>
      </w:rPr>
      <w:t xml:space="preserve"> –MT FONE/FAX  (065) 461-4416 – </w:t>
    </w:r>
    <w:r w:rsidR="00C45638" w:rsidRPr="00C45638">
      <w:rPr>
        <w:rFonts w:asciiTheme="minorHAnsi" w:hAnsiTheme="minorHAnsi" w:cstheme="minorHAnsi"/>
        <w:sz w:val="16"/>
        <w:szCs w:val="16"/>
      </w:rPr>
      <w:t>e-mail: contato@prevjaci.jaciara.mt.gov.br</w:t>
    </w:r>
  </w:p>
  <w:p w:rsidR="007E22BD" w:rsidRPr="007E22BD" w:rsidRDefault="00C9628A" w:rsidP="007E22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8A" w:rsidRDefault="00C9628A" w:rsidP="00E00209">
      <w:r>
        <w:separator/>
      </w:r>
    </w:p>
  </w:footnote>
  <w:footnote w:type="continuationSeparator" w:id="0">
    <w:p w:rsidR="00C9628A" w:rsidRDefault="00C9628A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C9628A" w:rsidP="007E22BD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644298225" r:id="rId2"/>
      </w:obje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C9628A" w:rsidP="007E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F3"/>
    <w:rsid w:val="00005453"/>
    <w:rsid w:val="00014B9D"/>
    <w:rsid w:val="000624C8"/>
    <w:rsid w:val="000B72E6"/>
    <w:rsid w:val="00126F76"/>
    <w:rsid w:val="001C6B75"/>
    <w:rsid w:val="00230F26"/>
    <w:rsid w:val="00247362"/>
    <w:rsid w:val="00250980"/>
    <w:rsid w:val="002B08D0"/>
    <w:rsid w:val="002D773B"/>
    <w:rsid w:val="002F5D81"/>
    <w:rsid w:val="00300B6D"/>
    <w:rsid w:val="0044061C"/>
    <w:rsid w:val="00497D28"/>
    <w:rsid w:val="004E078F"/>
    <w:rsid w:val="004F3B1F"/>
    <w:rsid w:val="00506BF3"/>
    <w:rsid w:val="005515E5"/>
    <w:rsid w:val="00594D8A"/>
    <w:rsid w:val="005C1CBE"/>
    <w:rsid w:val="006055F1"/>
    <w:rsid w:val="00614B47"/>
    <w:rsid w:val="00637918"/>
    <w:rsid w:val="00643C26"/>
    <w:rsid w:val="00661B36"/>
    <w:rsid w:val="006E53A9"/>
    <w:rsid w:val="006E5892"/>
    <w:rsid w:val="00720212"/>
    <w:rsid w:val="00764183"/>
    <w:rsid w:val="007729FF"/>
    <w:rsid w:val="007B1665"/>
    <w:rsid w:val="007B38BC"/>
    <w:rsid w:val="007C1667"/>
    <w:rsid w:val="008426C5"/>
    <w:rsid w:val="00845869"/>
    <w:rsid w:val="008E51A8"/>
    <w:rsid w:val="008F062F"/>
    <w:rsid w:val="00906607"/>
    <w:rsid w:val="009C08E3"/>
    <w:rsid w:val="00A030A6"/>
    <w:rsid w:val="00A4003B"/>
    <w:rsid w:val="00A92A28"/>
    <w:rsid w:val="00AC3CCF"/>
    <w:rsid w:val="00AF5DF4"/>
    <w:rsid w:val="00B547C8"/>
    <w:rsid w:val="00B6014B"/>
    <w:rsid w:val="00C45638"/>
    <w:rsid w:val="00C8735F"/>
    <w:rsid w:val="00C9628A"/>
    <w:rsid w:val="00CC79B7"/>
    <w:rsid w:val="00D41A5F"/>
    <w:rsid w:val="00D87841"/>
    <w:rsid w:val="00E00209"/>
    <w:rsid w:val="00E005CA"/>
    <w:rsid w:val="00E20597"/>
    <w:rsid w:val="00E84214"/>
    <w:rsid w:val="00E95707"/>
    <w:rsid w:val="00E970E5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3C57D77-2B20-4FF1-AB65-9D51EF70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FFC-C9E0-4B7C-B115-3338F818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3</cp:revision>
  <cp:lastPrinted>2019-01-09T17:29:00Z</cp:lastPrinted>
  <dcterms:created xsi:type="dcterms:W3CDTF">2019-09-09T13:49:00Z</dcterms:created>
  <dcterms:modified xsi:type="dcterms:W3CDTF">2020-02-27T12:44:00Z</dcterms:modified>
</cp:coreProperties>
</file>